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880D2" w14:textId="00DACD67" w:rsidR="00DB6B29" w:rsidRPr="00DB6B29" w:rsidRDefault="00DB6B29" w:rsidP="00DB6B29">
      <w:pPr>
        <w:spacing w:after="0"/>
        <w:ind w:left="4248"/>
        <w:rPr>
          <w:rFonts w:ascii="Arial" w:hAnsi="Arial" w:cs="Arial"/>
          <w:sz w:val="20"/>
          <w:szCs w:val="20"/>
        </w:rPr>
      </w:pPr>
      <w:r w:rsidRPr="00DB6B29">
        <w:rPr>
          <w:rFonts w:ascii="Arial" w:hAnsi="Arial" w:cs="Arial"/>
          <w:sz w:val="20"/>
          <w:szCs w:val="20"/>
        </w:rPr>
        <w:t xml:space="preserve">Załącznik Nr 1 </w:t>
      </w:r>
    </w:p>
    <w:p w14:paraId="75C45B41" w14:textId="005A21EB" w:rsidR="00DB6B29" w:rsidRDefault="004C0E05" w:rsidP="00DB6B29">
      <w:pPr>
        <w:spacing w:after="0"/>
        <w:ind w:left="42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DB6B29" w:rsidRPr="00DB6B29">
        <w:rPr>
          <w:rFonts w:ascii="Arial" w:hAnsi="Arial" w:cs="Arial"/>
          <w:sz w:val="20"/>
          <w:szCs w:val="20"/>
        </w:rPr>
        <w:t xml:space="preserve">o warunków i trybu finansowania zadania własnego </w:t>
      </w:r>
    </w:p>
    <w:p w14:paraId="640416DF" w14:textId="257E239C" w:rsidR="00DB6B29" w:rsidRPr="00DB6B29" w:rsidRDefault="00DB6B29" w:rsidP="00DB6B29">
      <w:pPr>
        <w:spacing w:after="0"/>
        <w:ind w:left="4248"/>
        <w:rPr>
          <w:rFonts w:ascii="Arial" w:hAnsi="Arial" w:cs="Arial"/>
          <w:sz w:val="20"/>
          <w:szCs w:val="20"/>
        </w:rPr>
      </w:pPr>
      <w:r w:rsidRPr="00DB6B29">
        <w:rPr>
          <w:rFonts w:ascii="Arial" w:hAnsi="Arial" w:cs="Arial"/>
          <w:sz w:val="20"/>
          <w:szCs w:val="20"/>
        </w:rPr>
        <w:t>Gminy Komarówka Podlaska z zakresu rozwoju sportu</w:t>
      </w:r>
    </w:p>
    <w:p w14:paraId="53210C7B" w14:textId="650687F6" w:rsidR="00276DAA" w:rsidRDefault="00276DAA" w:rsidP="00276DA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744A55A" w14:textId="0C868EEB" w:rsidR="00DB6B29" w:rsidRDefault="00DB6B29" w:rsidP="00276DA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2592FB" w14:textId="77777777" w:rsidR="00034534" w:rsidRDefault="00034534" w:rsidP="00276DAA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Hlk67485785"/>
    </w:p>
    <w:p w14:paraId="17F6DDEC" w14:textId="2A41B0A7" w:rsidR="00DB6B29" w:rsidRDefault="00DB6B29" w:rsidP="00276D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3522B54F" w14:textId="72B41FB0" w:rsidR="00DB6B29" w:rsidRPr="003742CA" w:rsidRDefault="00DB6B29" w:rsidP="003742CA">
      <w:pPr>
        <w:spacing w:after="0"/>
        <w:ind w:firstLine="708"/>
        <w:jc w:val="both"/>
        <w:rPr>
          <w:rFonts w:ascii="Arial" w:hAnsi="Arial" w:cs="Arial"/>
          <w:sz w:val="24"/>
          <w:szCs w:val="24"/>
          <w:vertAlign w:val="superscript"/>
        </w:rPr>
      </w:pPr>
      <w:r w:rsidRPr="003742CA">
        <w:rPr>
          <w:rFonts w:ascii="Arial" w:hAnsi="Arial" w:cs="Arial"/>
          <w:sz w:val="24"/>
          <w:szCs w:val="24"/>
          <w:vertAlign w:val="superscript"/>
        </w:rPr>
        <w:t>(</w:t>
      </w:r>
      <w:r w:rsidR="003742CA" w:rsidRPr="003742CA">
        <w:rPr>
          <w:rFonts w:ascii="Arial" w:hAnsi="Arial" w:cs="Arial"/>
          <w:sz w:val="24"/>
          <w:szCs w:val="24"/>
          <w:vertAlign w:val="superscript"/>
        </w:rPr>
        <w:t>pieczęć</w:t>
      </w:r>
      <w:r w:rsidRPr="003742CA">
        <w:rPr>
          <w:rFonts w:ascii="Arial" w:hAnsi="Arial" w:cs="Arial"/>
          <w:sz w:val="24"/>
          <w:szCs w:val="24"/>
          <w:vertAlign w:val="superscript"/>
        </w:rPr>
        <w:t xml:space="preserve"> wnioskodawcy)</w:t>
      </w:r>
      <w:r w:rsidR="003742CA" w:rsidRPr="003742CA">
        <w:rPr>
          <w:rFonts w:ascii="Arial" w:hAnsi="Arial" w:cs="Arial"/>
          <w:sz w:val="24"/>
          <w:szCs w:val="24"/>
          <w:vertAlign w:val="superscript"/>
        </w:rPr>
        <w:tab/>
      </w:r>
      <w:r w:rsidR="003742CA" w:rsidRPr="003742CA">
        <w:rPr>
          <w:rFonts w:ascii="Arial" w:hAnsi="Arial" w:cs="Arial"/>
          <w:sz w:val="24"/>
          <w:szCs w:val="24"/>
          <w:vertAlign w:val="superscript"/>
        </w:rPr>
        <w:tab/>
      </w:r>
      <w:r w:rsidR="003742CA" w:rsidRPr="003742CA">
        <w:rPr>
          <w:rFonts w:ascii="Arial" w:hAnsi="Arial" w:cs="Arial"/>
          <w:sz w:val="24"/>
          <w:szCs w:val="24"/>
          <w:vertAlign w:val="superscript"/>
        </w:rPr>
        <w:tab/>
      </w:r>
      <w:r w:rsidR="003742CA" w:rsidRPr="003742CA">
        <w:rPr>
          <w:rFonts w:ascii="Arial" w:hAnsi="Arial" w:cs="Arial"/>
          <w:sz w:val="24"/>
          <w:szCs w:val="24"/>
          <w:vertAlign w:val="superscript"/>
        </w:rPr>
        <w:tab/>
      </w:r>
      <w:r w:rsidR="003742CA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3742CA" w:rsidRPr="003742CA">
        <w:rPr>
          <w:rFonts w:ascii="Arial" w:hAnsi="Arial" w:cs="Arial"/>
          <w:sz w:val="24"/>
          <w:szCs w:val="24"/>
          <w:vertAlign w:val="superscript"/>
        </w:rPr>
        <w:tab/>
      </w:r>
      <w:r w:rsidR="003742CA">
        <w:rPr>
          <w:rFonts w:ascii="Arial" w:hAnsi="Arial" w:cs="Arial"/>
          <w:sz w:val="24"/>
          <w:szCs w:val="24"/>
          <w:vertAlign w:val="superscript"/>
        </w:rPr>
        <w:t xml:space="preserve">     </w:t>
      </w:r>
      <w:r w:rsidR="003742CA" w:rsidRPr="003742CA">
        <w:rPr>
          <w:rFonts w:ascii="Arial" w:hAnsi="Arial" w:cs="Arial"/>
          <w:sz w:val="24"/>
          <w:szCs w:val="24"/>
          <w:vertAlign w:val="superscript"/>
        </w:rPr>
        <w:t>(data i miejsce złożenia wniosku)</w:t>
      </w:r>
    </w:p>
    <w:bookmarkEnd w:id="0"/>
    <w:p w14:paraId="2F593FAF" w14:textId="77777777" w:rsidR="00034534" w:rsidRDefault="00034534" w:rsidP="003742C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69C3358" w14:textId="77777777" w:rsidR="00034534" w:rsidRDefault="00034534" w:rsidP="003742C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CCAEE83" w14:textId="0DECF5BE" w:rsidR="00276DAA" w:rsidRPr="00034534" w:rsidRDefault="003742CA" w:rsidP="003742C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34534">
        <w:rPr>
          <w:rFonts w:ascii="Arial" w:hAnsi="Arial" w:cs="Arial"/>
          <w:b/>
          <w:bCs/>
          <w:sz w:val="24"/>
          <w:szCs w:val="24"/>
        </w:rPr>
        <w:t>WNIOSEK</w:t>
      </w:r>
    </w:p>
    <w:p w14:paraId="50966CC7" w14:textId="6A756627" w:rsidR="003742CA" w:rsidRPr="00034534" w:rsidRDefault="003742CA" w:rsidP="003742C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34534">
        <w:rPr>
          <w:rFonts w:ascii="Arial" w:hAnsi="Arial" w:cs="Arial"/>
          <w:b/>
          <w:bCs/>
          <w:sz w:val="24"/>
          <w:szCs w:val="24"/>
        </w:rPr>
        <w:t>O PRZYZNANIE WSPARCIA FINANSOWEGO NA REALIZACJE ZADANIA Z</w:t>
      </w:r>
      <w:r w:rsidR="00034534">
        <w:rPr>
          <w:rFonts w:ascii="Arial" w:hAnsi="Arial" w:cs="Arial"/>
          <w:b/>
          <w:bCs/>
          <w:sz w:val="24"/>
          <w:szCs w:val="24"/>
        </w:rPr>
        <w:t> </w:t>
      </w:r>
      <w:r w:rsidRPr="00034534">
        <w:rPr>
          <w:rFonts w:ascii="Arial" w:hAnsi="Arial" w:cs="Arial"/>
          <w:b/>
          <w:bCs/>
          <w:sz w:val="24"/>
          <w:szCs w:val="24"/>
        </w:rPr>
        <w:t>ZAKRESU ROZWOJU SPORTU</w:t>
      </w:r>
    </w:p>
    <w:p w14:paraId="71D4DAD8" w14:textId="416A8F16" w:rsidR="003742CA" w:rsidRDefault="003742CA" w:rsidP="003742C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00009D9" w14:textId="77777777" w:rsidR="00034534" w:rsidRDefault="00034534" w:rsidP="003742C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000CF8E" w14:textId="02AB8C49" w:rsidR="003742CA" w:rsidRPr="003742CA" w:rsidRDefault="003742CA" w:rsidP="003742CA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3742CA">
        <w:rPr>
          <w:rFonts w:ascii="Arial" w:hAnsi="Arial" w:cs="Arial"/>
          <w:b/>
          <w:bCs/>
          <w:sz w:val="24"/>
          <w:szCs w:val="24"/>
        </w:rPr>
        <w:t>Dane dotyczące wnioskodawcy</w:t>
      </w:r>
    </w:p>
    <w:p w14:paraId="5E15BAC9" w14:textId="6DA759C5" w:rsidR="003742CA" w:rsidRDefault="003742CA" w:rsidP="003742C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5665"/>
      </w:tblGrid>
      <w:tr w:rsidR="003742CA" w14:paraId="259FAB0F" w14:textId="77777777" w:rsidTr="009E09C8">
        <w:trPr>
          <w:trHeight w:val="488"/>
        </w:trPr>
        <w:tc>
          <w:tcPr>
            <w:tcW w:w="704" w:type="dxa"/>
          </w:tcPr>
          <w:p w14:paraId="108A1676" w14:textId="77777777" w:rsidR="003742CA" w:rsidRPr="003742CA" w:rsidRDefault="003742CA" w:rsidP="003742CA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1C8C76E6" w14:textId="2ED19CDF" w:rsidR="003742CA" w:rsidRPr="009E09C8" w:rsidRDefault="003742CA" w:rsidP="003742CA">
            <w:pPr>
              <w:rPr>
                <w:rFonts w:ascii="Arial" w:hAnsi="Arial" w:cs="Arial"/>
                <w:sz w:val="24"/>
                <w:szCs w:val="24"/>
              </w:rPr>
            </w:pPr>
            <w:r w:rsidRPr="009E09C8">
              <w:rPr>
                <w:rFonts w:ascii="Arial" w:hAnsi="Arial" w:cs="Arial"/>
                <w:sz w:val="24"/>
                <w:szCs w:val="24"/>
              </w:rPr>
              <w:t>Pełna nazwa:</w:t>
            </w:r>
          </w:p>
        </w:tc>
        <w:tc>
          <w:tcPr>
            <w:tcW w:w="5665" w:type="dxa"/>
          </w:tcPr>
          <w:p w14:paraId="53BA1AB6" w14:textId="77777777" w:rsidR="003742CA" w:rsidRPr="009E09C8" w:rsidRDefault="003742CA" w:rsidP="003742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2CA" w14:paraId="68EDDF54" w14:textId="77777777" w:rsidTr="009E09C8">
        <w:trPr>
          <w:trHeight w:val="565"/>
        </w:trPr>
        <w:tc>
          <w:tcPr>
            <w:tcW w:w="704" w:type="dxa"/>
          </w:tcPr>
          <w:p w14:paraId="79722A59" w14:textId="77777777" w:rsidR="003742CA" w:rsidRPr="003742CA" w:rsidRDefault="003742CA" w:rsidP="003742CA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2BCF989C" w14:textId="3143715E" w:rsidR="003742CA" w:rsidRPr="009E09C8" w:rsidRDefault="003742CA" w:rsidP="003742CA">
            <w:pPr>
              <w:rPr>
                <w:rFonts w:ascii="Arial" w:hAnsi="Arial" w:cs="Arial"/>
                <w:sz w:val="24"/>
                <w:szCs w:val="24"/>
              </w:rPr>
            </w:pPr>
            <w:r w:rsidRPr="009E09C8">
              <w:rPr>
                <w:rFonts w:ascii="Arial" w:hAnsi="Arial" w:cs="Arial"/>
                <w:sz w:val="24"/>
                <w:szCs w:val="24"/>
              </w:rPr>
              <w:t>Forma prawna:</w:t>
            </w:r>
          </w:p>
        </w:tc>
        <w:tc>
          <w:tcPr>
            <w:tcW w:w="5665" w:type="dxa"/>
          </w:tcPr>
          <w:p w14:paraId="561E7150" w14:textId="77777777" w:rsidR="003742CA" w:rsidRPr="009E09C8" w:rsidRDefault="003742CA" w:rsidP="003742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2CA" w14:paraId="0549FDC8" w14:textId="77777777" w:rsidTr="009E09C8">
        <w:tc>
          <w:tcPr>
            <w:tcW w:w="704" w:type="dxa"/>
          </w:tcPr>
          <w:p w14:paraId="089D8E7B" w14:textId="77777777" w:rsidR="003742CA" w:rsidRPr="003742CA" w:rsidRDefault="003742CA" w:rsidP="003742CA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1F6FCCEB" w14:textId="6C1149D3" w:rsidR="003742CA" w:rsidRPr="009E09C8" w:rsidRDefault="003742CA" w:rsidP="003742CA">
            <w:pPr>
              <w:rPr>
                <w:rFonts w:ascii="Arial" w:hAnsi="Arial" w:cs="Arial"/>
                <w:sz w:val="24"/>
                <w:szCs w:val="24"/>
              </w:rPr>
            </w:pPr>
            <w:r w:rsidRPr="009E09C8">
              <w:rPr>
                <w:rFonts w:ascii="Arial" w:hAnsi="Arial" w:cs="Arial"/>
                <w:sz w:val="24"/>
                <w:szCs w:val="24"/>
              </w:rPr>
              <w:t>Numer w Krajowym Rejestrze Sądowym lub innej ewidencji:</w:t>
            </w:r>
          </w:p>
        </w:tc>
        <w:tc>
          <w:tcPr>
            <w:tcW w:w="5665" w:type="dxa"/>
          </w:tcPr>
          <w:p w14:paraId="1F150ABF" w14:textId="77777777" w:rsidR="003742CA" w:rsidRPr="009E09C8" w:rsidRDefault="003742CA" w:rsidP="003742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2CA" w14:paraId="0A1E560A" w14:textId="77777777" w:rsidTr="009E09C8">
        <w:trPr>
          <w:trHeight w:val="572"/>
        </w:trPr>
        <w:tc>
          <w:tcPr>
            <w:tcW w:w="704" w:type="dxa"/>
          </w:tcPr>
          <w:p w14:paraId="0299A492" w14:textId="77777777" w:rsidR="003742CA" w:rsidRPr="003742CA" w:rsidRDefault="003742CA" w:rsidP="003742CA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5B4B3062" w14:textId="5E3D87DD" w:rsidR="003742CA" w:rsidRPr="009E09C8" w:rsidRDefault="003742CA" w:rsidP="003742CA">
            <w:pPr>
              <w:rPr>
                <w:rFonts w:ascii="Arial" w:hAnsi="Arial" w:cs="Arial"/>
                <w:sz w:val="24"/>
                <w:szCs w:val="24"/>
              </w:rPr>
            </w:pPr>
            <w:r w:rsidRPr="009E09C8">
              <w:rPr>
                <w:rFonts w:ascii="Arial" w:hAnsi="Arial" w:cs="Arial"/>
                <w:sz w:val="24"/>
                <w:szCs w:val="24"/>
              </w:rPr>
              <w:t>Data wpisu:</w:t>
            </w:r>
          </w:p>
        </w:tc>
        <w:tc>
          <w:tcPr>
            <w:tcW w:w="5665" w:type="dxa"/>
          </w:tcPr>
          <w:p w14:paraId="6E8BF40C" w14:textId="77777777" w:rsidR="003742CA" w:rsidRPr="009E09C8" w:rsidRDefault="003742CA" w:rsidP="003742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2CA" w14:paraId="555AA3D6" w14:textId="77777777" w:rsidTr="009E09C8">
        <w:trPr>
          <w:trHeight w:val="552"/>
        </w:trPr>
        <w:tc>
          <w:tcPr>
            <w:tcW w:w="704" w:type="dxa"/>
          </w:tcPr>
          <w:p w14:paraId="48D783D7" w14:textId="77777777" w:rsidR="003742CA" w:rsidRPr="003742CA" w:rsidRDefault="003742CA" w:rsidP="003742CA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0EE9B084" w14:textId="7DE6476A" w:rsidR="003742CA" w:rsidRPr="009E09C8" w:rsidRDefault="003742CA" w:rsidP="003742CA">
            <w:pPr>
              <w:rPr>
                <w:rFonts w:ascii="Arial" w:hAnsi="Arial" w:cs="Arial"/>
                <w:sz w:val="24"/>
                <w:szCs w:val="24"/>
              </w:rPr>
            </w:pPr>
            <w:r w:rsidRPr="009E09C8">
              <w:rPr>
                <w:rFonts w:ascii="Arial" w:hAnsi="Arial" w:cs="Arial"/>
                <w:sz w:val="24"/>
                <w:szCs w:val="24"/>
              </w:rPr>
              <w:t>Nr NIP/REGON:</w:t>
            </w:r>
          </w:p>
        </w:tc>
        <w:tc>
          <w:tcPr>
            <w:tcW w:w="5665" w:type="dxa"/>
          </w:tcPr>
          <w:p w14:paraId="36257086" w14:textId="77777777" w:rsidR="003742CA" w:rsidRPr="009E09C8" w:rsidRDefault="003742CA" w:rsidP="003742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2CA" w14:paraId="26D2F77B" w14:textId="77777777" w:rsidTr="009E09C8">
        <w:trPr>
          <w:trHeight w:val="545"/>
        </w:trPr>
        <w:tc>
          <w:tcPr>
            <w:tcW w:w="704" w:type="dxa"/>
          </w:tcPr>
          <w:p w14:paraId="114C3CCF" w14:textId="77777777" w:rsidR="003742CA" w:rsidRPr="003742CA" w:rsidRDefault="003742CA" w:rsidP="003742CA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34C5928A" w14:textId="4B85F194" w:rsidR="003742CA" w:rsidRPr="009E09C8" w:rsidRDefault="003742CA" w:rsidP="003742CA">
            <w:pPr>
              <w:rPr>
                <w:rFonts w:ascii="Arial" w:hAnsi="Arial" w:cs="Arial"/>
                <w:sz w:val="24"/>
                <w:szCs w:val="24"/>
              </w:rPr>
            </w:pPr>
            <w:r w:rsidRPr="009E09C8">
              <w:rPr>
                <w:rFonts w:ascii="Arial" w:hAnsi="Arial" w:cs="Arial"/>
                <w:sz w:val="24"/>
                <w:szCs w:val="24"/>
              </w:rPr>
              <w:t>Adres:</w:t>
            </w:r>
          </w:p>
        </w:tc>
        <w:tc>
          <w:tcPr>
            <w:tcW w:w="5665" w:type="dxa"/>
          </w:tcPr>
          <w:p w14:paraId="1A937A99" w14:textId="77777777" w:rsidR="003742CA" w:rsidRPr="009E09C8" w:rsidRDefault="003742CA" w:rsidP="003742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2CA" w14:paraId="0AC969B8" w14:textId="77777777" w:rsidTr="009E09C8">
        <w:tc>
          <w:tcPr>
            <w:tcW w:w="704" w:type="dxa"/>
          </w:tcPr>
          <w:p w14:paraId="066CF07F" w14:textId="77777777" w:rsidR="003742CA" w:rsidRPr="003742CA" w:rsidRDefault="003742CA" w:rsidP="003742CA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1C52DE34" w14:textId="57C67689" w:rsidR="003742CA" w:rsidRPr="009E09C8" w:rsidRDefault="003742CA" w:rsidP="003742CA">
            <w:pPr>
              <w:rPr>
                <w:rFonts w:ascii="Arial" w:hAnsi="Arial" w:cs="Arial"/>
                <w:sz w:val="24"/>
                <w:szCs w:val="24"/>
              </w:rPr>
            </w:pPr>
            <w:r w:rsidRPr="009E09C8">
              <w:rPr>
                <w:rFonts w:ascii="Arial" w:hAnsi="Arial" w:cs="Arial"/>
                <w:sz w:val="24"/>
                <w:szCs w:val="24"/>
              </w:rPr>
              <w:t>Adres korespondencyjny</w:t>
            </w:r>
            <w:r w:rsidR="009E09C8" w:rsidRPr="009E09C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14:paraId="32232EDC" w14:textId="77777777" w:rsidR="003742CA" w:rsidRPr="009E09C8" w:rsidRDefault="003742CA" w:rsidP="003742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2CA" w14:paraId="446A3F01" w14:textId="77777777" w:rsidTr="009E09C8">
        <w:tc>
          <w:tcPr>
            <w:tcW w:w="704" w:type="dxa"/>
            <w:vMerge w:val="restart"/>
          </w:tcPr>
          <w:p w14:paraId="6BE9695E" w14:textId="77777777" w:rsidR="003742CA" w:rsidRPr="003742CA" w:rsidRDefault="003742CA" w:rsidP="003742CA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8" w:type="dxa"/>
            <w:gridSpan w:val="2"/>
            <w:shd w:val="clear" w:color="auto" w:fill="D9D9D9" w:themeFill="background1" w:themeFillShade="D9"/>
          </w:tcPr>
          <w:p w14:paraId="5D5C9919" w14:textId="587165C1" w:rsidR="003742CA" w:rsidRPr="009E09C8" w:rsidRDefault="003742CA" w:rsidP="003742CA">
            <w:pPr>
              <w:rPr>
                <w:rFonts w:ascii="Arial" w:hAnsi="Arial" w:cs="Arial"/>
                <w:sz w:val="24"/>
                <w:szCs w:val="24"/>
              </w:rPr>
            </w:pPr>
            <w:r w:rsidRPr="009E09C8">
              <w:rPr>
                <w:rFonts w:ascii="Arial" w:hAnsi="Arial" w:cs="Arial"/>
                <w:sz w:val="24"/>
                <w:szCs w:val="24"/>
              </w:rPr>
              <w:t>Numer rachunku bankowego:</w:t>
            </w:r>
          </w:p>
        </w:tc>
      </w:tr>
      <w:tr w:rsidR="003742CA" w14:paraId="4E7C8550" w14:textId="77777777" w:rsidTr="009E09C8">
        <w:trPr>
          <w:trHeight w:val="849"/>
        </w:trPr>
        <w:tc>
          <w:tcPr>
            <w:tcW w:w="704" w:type="dxa"/>
            <w:vMerge/>
          </w:tcPr>
          <w:p w14:paraId="305CE095" w14:textId="77777777" w:rsidR="003742CA" w:rsidRPr="003742CA" w:rsidRDefault="003742CA" w:rsidP="003742CA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8" w:type="dxa"/>
            <w:gridSpan w:val="2"/>
          </w:tcPr>
          <w:p w14:paraId="5A4970E2" w14:textId="77777777" w:rsidR="003742CA" w:rsidRPr="009E09C8" w:rsidRDefault="003742CA" w:rsidP="003742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09C8" w14:paraId="2FBE9CC6" w14:textId="77777777" w:rsidTr="009E09C8">
        <w:tc>
          <w:tcPr>
            <w:tcW w:w="704" w:type="dxa"/>
            <w:vMerge w:val="restart"/>
          </w:tcPr>
          <w:p w14:paraId="76A0EA18" w14:textId="77777777" w:rsidR="009E09C8" w:rsidRPr="003742CA" w:rsidRDefault="009E09C8" w:rsidP="003742CA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8" w:type="dxa"/>
            <w:gridSpan w:val="2"/>
            <w:shd w:val="clear" w:color="auto" w:fill="D9D9D9" w:themeFill="background1" w:themeFillShade="D9"/>
          </w:tcPr>
          <w:p w14:paraId="6E683B7A" w14:textId="27A9FBD2" w:rsidR="009E09C8" w:rsidRPr="009E09C8" w:rsidRDefault="009E09C8" w:rsidP="003742CA">
            <w:pPr>
              <w:rPr>
                <w:rFonts w:ascii="Arial" w:hAnsi="Arial" w:cs="Arial"/>
                <w:sz w:val="24"/>
                <w:szCs w:val="24"/>
              </w:rPr>
            </w:pPr>
            <w:r w:rsidRPr="009E09C8">
              <w:rPr>
                <w:rFonts w:ascii="Arial" w:hAnsi="Arial" w:cs="Arial"/>
                <w:sz w:val="24"/>
                <w:szCs w:val="24"/>
              </w:rPr>
              <w:t>Imiona i nazwiska osób upoważnionych do podpisywania umowy o wykonanie zadania publicznego wraz z podaniem pełnionej funkcji:</w:t>
            </w:r>
          </w:p>
        </w:tc>
      </w:tr>
      <w:tr w:rsidR="009E09C8" w14:paraId="2184F050" w14:textId="77777777" w:rsidTr="009E09C8">
        <w:trPr>
          <w:trHeight w:val="699"/>
        </w:trPr>
        <w:tc>
          <w:tcPr>
            <w:tcW w:w="704" w:type="dxa"/>
            <w:vMerge/>
          </w:tcPr>
          <w:p w14:paraId="62EB56C5" w14:textId="77777777" w:rsidR="009E09C8" w:rsidRPr="003742CA" w:rsidRDefault="009E09C8" w:rsidP="009E09C8">
            <w:pPr>
              <w:pStyle w:val="Akapitzlist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8" w:type="dxa"/>
            <w:gridSpan w:val="2"/>
          </w:tcPr>
          <w:p w14:paraId="580A6301" w14:textId="77777777" w:rsidR="009E09C8" w:rsidRPr="009E09C8" w:rsidRDefault="009E09C8" w:rsidP="003742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09C8" w14:paraId="16851B7D" w14:textId="77777777" w:rsidTr="009E09C8">
        <w:tc>
          <w:tcPr>
            <w:tcW w:w="704" w:type="dxa"/>
            <w:vMerge w:val="restart"/>
          </w:tcPr>
          <w:p w14:paraId="7C0AA633" w14:textId="77777777" w:rsidR="009E09C8" w:rsidRPr="003742CA" w:rsidRDefault="009E09C8" w:rsidP="003742CA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8" w:type="dxa"/>
            <w:gridSpan w:val="2"/>
            <w:shd w:val="clear" w:color="auto" w:fill="D9D9D9" w:themeFill="background1" w:themeFillShade="D9"/>
          </w:tcPr>
          <w:p w14:paraId="1D385E44" w14:textId="0047CAFF" w:rsidR="009E09C8" w:rsidRPr="009E09C8" w:rsidRDefault="009E09C8" w:rsidP="003742CA">
            <w:pPr>
              <w:rPr>
                <w:rFonts w:ascii="Arial" w:hAnsi="Arial" w:cs="Arial"/>
                <w:sz w:val="24"/>
                <w:szCs w:val="24"/>
              </w:rPr>
            </w:pPr>
            <w:r w:rsidRPr="009E09C8">
              <w:rPr>
                <w:rFonts w:ascii="Arial" w:hAnsi="Arial" w:cs="Arial"/>
                <w:sz w:val="24"/>
                <w:szCs w:val="24"/>
              </w:rPr>
              <w:t>Osoba do kontaktu (imię i nazwisko, telefon kontaktowy, adres e-mail:)</w:t>
            </w:r>
          </w:p>
        </w:tc>
      </w:tr>
      <w:tr w:rsidR="009E09C8" w14:paraId="71233E6A" w14:textId="77777777" w:rsidTr="009E09C8">
        <w:trPr>
          <w:trHeight w:val="714"/>
        </w:trPr>
        <w:tc>
          <w:tcPr>
            <w:tcW w:w="704" w:type="dxa"/>
            <w:vMerge/>
          </w:tcPr>
          <w:p w14:paraId="31EC767E" w14:textId="77777777" w:rsidR="009E09C8" w:rsidRPr="003742CA" w:rsidRDefault="009E09C8" w:rsidP="003742CA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8" w:type="dxa"/>
            <w:gridSpan w:val="2"/>
          </w:tcPr>
          <w:p w14:paraId="29DE05CB" w14:textId="77777777" w:rsidR="009E09C8" w:rsidRDefault="009E09C8" w:rsidP="003742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B5CA6A" w14:textId="39847735" w:rsidR="00034534" w:rsidRDefault="00034534" w:rsidP="003742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82BB96D" w14:textId="34DCD942" w:rsidR="003742CA" w:rsidRDefault="003742CA" w:rsidP="003742C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78792D2" w14:textId="47182D99" w:rsidR="00034534" w:rsidRDefault="00034534" w:rsidP="003742C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59A1FFA" w14:textId="04C961B0" w:rsidR="00034534" w:rsidRDefault="00034534" w:rsidP="003742C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CB54254" w14:textId="77777777" w:rsidR="00034534" w:rsidRDefault="00034534" w:rsidP="003742C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BEBFF65" w14:textId="4DBC4D0F" w:rsidR="009E09C8" w:rsidRDefault="009E09C8" w:rsidP="009E09C8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Opis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09C8" w14:paraId="54A3EB1C" w14:textId="77777777" w:rsidTr="00034534">
        <w:trPr>
          <w:trHeight w:val="465"/>
        </w:trPr>
        <w:tc>
          <w:tcPr>
            <w:tcW w:w="9062" w:type="dxa"/>
          </w:tcPr>
          <w:p w14:paraId="24C27F8C" w14:textId="01EFD6A6" w:rsidR="009E09C8" w:rsidRPr="004C22F2" w:rsidRDefault="009E09C8" w:rsidP="009E09C8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4C22F2">
              <w:rPr>
                <w:rFonts w:ascii="Arial" w:hAnsi="Arial" w:cs="Arial"/>
                <w:sz w:val="24"/>
                <w:szCs w:val="24"/>
              </w:rPr>
              <w:t>Tytuł projektu:</w:t>
            </w:r>
          </w:p>
        </w:tc>
      </w:tr>
      <w:tr w:rsidR="00034534" w14:paraId="7FDDB78C" w14:textId="77777777" w:rsidTr="004C22F2">
        <w:trPr>
          <w:trHeight w:val="766"/>
        </w:trPr>
        <w:tc>
          <w:tcPr>
            <w:tcW w:w="9062" w:type="dxa"/>
          </w:tcPr>
          <w:p w14:paraId="71EF2EA7" w14:textId="77777777" w:rsidR="00034534" w:rsidRDefault="00034534" w:rsidP="00034534">
            <w:pPr>
              <w:pStyle w:val="Akapitzlist"/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E09C8" w14:paraId="206DDA59" w14:textId="77777777" w:rsidTr="00034534">
        <w:trPr>
          <w:trHeight w:val="465"/>
        </w:trPr>
        <w:tc>
          <w:tcPr>
            <w:tcW w:w="9062" w:type="dxa"/>
          </w:tcPr>
          <w:p w14:paraId="4BE4B7D9" w14:textId="15908EB6" w:rsidR="009E09C8" w:rsidRPr="004C22F2" w:rsidRDefault="009E09C8" w:rsidP="009E09C8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4C22F2">
              <w:rPr>
                <w:rFonts w:ascii="Arial" w:hAnsi="Arial" w:cs="Arial"/>
                <w:sz w:val="24"/>
                <w:szCs w:val="24"/>
              </w:rPr>
              <w:t>Termin realizacji projekt</w:t>
            </w:r>
            <w:r w:rsidR="00034534" w:rsidRPr="004C22F2">
              <w:rPr>
                <w:rFonts w:ascii="Arial" w:hAnsi="Arial" w:cs="Arial"/>
                <w:sz w:val="24"/>
                <w:szCs w:val="24"/>
              </w:rPr>
              <w:t>u</w:t>
            </w:r>
          </w:p>
        </w:tc>
      </w:tr>
      <w:tr w:rsidR="00034534" w14:paraId="1F0B14BA" w14:textId="77777777" w:rsidTr="004C22F2">
        <w:trPr>
          <w:trHeight w:val="797"/>
        </w:trPr>
        <w:tc>
          <w:tcPr>
            <w:tcW w:w="9062" w:type="dxa"/>
          </w:tcPr>
          <w:p w14:paraId="0721D099" w14:textId="77777777" w:rsidR="00034534" w:rsidRDefault="00034534" w:rsidP="00034534">
            <w:pPr>
              <w:pStyle w:val="Akapitzlist"/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BBE9F5" w14:textId="6334AB6E" w:rsidR="00AF08F2" w:rsidRPr="00AF08F2" w:rsidRDefault="00AF08F2" w:rsidP="00034534">
            <w:pPr>
              <w:pStyle w:val="Akapitzlist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F08F2">
              <w:rPr>
                <w:rFonts w:ascii="Arial" w:hAnsi="Arial" w:cs="Arial"/>
                <w:sz w:val="24"/>
                <w:szCs w:val="24"/>
              </w:rPr>
              <w:t xml:space="preserve">od dnia:                                             do dnia:     </w:t>
            </w:r>
          </w:p>
        </w:tc>
      </w:tr>
      <w:tr w:rsidR="00034534" w14:paraId="467B4C84" w14:textId="77777777" w:rsidTr="004C22F2">
        <w:trPr>
          <w:trHeight w:val="696"/>
        </w:trPr>
        <w:tc>
          <w:tcPr>
            <w:tcW w:w="9062" w:type="dxa"/>
          </w:tcPr>
          <w:p w14:paraId="01702655" w14:textId="76A186DB" w:rsidR="00034534" w:rsidRPr="004C22F2" w:rsidRDefault="00034534" w:rsidP="00034534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4C22F2">
              <w:rPr>
                <w:rFonts w:ascii="Arial" w:hAnsi="Arial" w:cs="Arial"/>
                <w:sz w:val="24"/>
                <w:szCs w:val="24"/>
              </w:rPr>
              <w:t>Syntetyczny opis zadania (wraz ze wskazaniem miejsca jego realizacji oraz wpływ</w:t>
            </w:r>
            <w:r w:rsidR="00AF08F2">
              <w:rPr>
                <w:rFonts w:ascii="Arial" w:hAnsi="Arial" w:cs="Arial"/>
                <w:sz w:val="24"/>
                <w:szCs w:val="24"/>
              </w:rPr>
              <w:t>u</w:t>
            </w:r>
            <w:r w:rsidRPr="004C22F2">
              <w:rPr>
                <w:rFonts w:ascii="Arial" w:hAnsi="Arial" w:cs="Arial"/>
                <w:sz w:val="24"/>
                <w:szCs w:val="24"/>
              </w:rPr>
              <w:t xml:space="preserve"> zadania na realizację celu publicznego określonego w § 3 uchwały)</w:t>
            </w:r>
          </w:p>
        </w:tc>
      </w:tr>
      <w:tr w:rsidR="00034534" w14:paraId="716BEDE4" w14:textId="77777777" w:rsidTr="004C22F2">
        <w:trPr>
          <w:trHeight w:val="2818"/>
        </w:trPr>
        <w:tc>
          <w:tcPr>
            <w:tcW w:w="9062" w:type="dxa"/>
          </w:tcPr>
          <w:p w14:paraId="2B979640" w14:textId="77777777" w:rsidR="00034534" w:rsidRPr="00034534" w:rsidRDefault="00034534" w:rsidP="0003453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34534" w14:paraId="28776382" w14:textId="77777777" w:rsidTr="00034534">
        <w:trPr>
          <w:trHeight w:val="823"/>
        </w:trPr>
        <w:tc>
          <w:tcPr>
            <w:tcW w:w="9062" w:type="dxa"/>
          </w:tcPr>
          <w:p w14:paraId="68C6AA12" w14:textId="20527BA1" w:rsidR="00034534" w:rsidRPr="004C22F2" w:rsidRDefault="00034534" w:rsidP="00034534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4C22F2">
              <w:rPr>
                <w:rFonts w:ascii="Arial" w:hAnsi="Arial" w:cs="Arial"/>
                <w:sz w:val="24"/>
                <w:szCs w:val="24"/>
              </w:rPr>
              <w:t>Krótka charakterystyka wnioskodawcy, jego doświadczenia w realizacji działań planowanych we wniosku oraz zasobów, które będą wykorzystywane w</w:t>
            </w:r>
            <w:r w:rsidR="004C22F2">
              <w:rPr>
                <w:rFonts w:ascii="Arial" w:hAnsi="Arial" w:cs="Arial"/>
                <w:sz w:val="24"/>
                <w:szCs w:val="24"/>
              </w:rPr>
              <w:t> </w:t>
            </w:r>
            <w:r w:rsidRPr="004C22F2">
              <w:rPr>
                <w:rFonts w:ascii="Arial" w:hAnsi="Arial" w:cs="Arial"/>
                <w:sz w:val="24"/>
                <w:szCs w:val="24"/>
              </w:rPr>
              <w:t>realizacji zadania</w:t>
            </w:r>
          </w:p>
        </w:tc>
      </w:tr>
      <w:tr w:rsidR="00034534" w14:paraId="055FBB63" w14:textId="77777777" w:rsidTr="004C22F2">
        <w:trPr>
          <w:trHeight w:val="2700"/>
        </w:trPr>
        <w:tc>
          <w:tcPr>
            <w:tcW w:w="9062" w:type="dxa"/>
          </w:tcPr>
          <w:p w14:paraId="34964EF4" w14:textId="77777777" w:rsidR="00034534" w:rsidRPr="00034534" w:rsidRDefault="00034534" w:rsidP="0003453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68F1606" w14:textId="16B6E3EF" w:rsidR="009E09C8" w:rsidRDefault="009E09C8" w:rsidP="009E09C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15312D5" w14:textId="4A449052" w:rsidR="009E09C8" w:rsidRDefault="007A367E" w:rsidP="007A367E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alkulacja przewidywanych kosztów realizacji projek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062"/>
        <w:gridCol w:w="1812"/>
        <w:gridCol w:w="1813"/>
        <w:gridCol w:w="1813"/>
      </w:tblGrid>
      <w:tr w:rsidR="007A367E" w14:paraId="29ACF58E" w14:textId="77777777" w:rsidTr="004C22F2">
        <w:trPr>
          <w:trHeight w:val="653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6D9EAEE" w14:textId="7DA82A5D" w:rsidR="007A367E" w:rsidRPr="007A367E" w:rsidRDefault="007A367E" w:rsidP="007A367E">
            <w:pPr>
              <w:jc w:val="center"/>
              <w:rPr>
                <w:rFonts w:ascii="Arial" w:hAnsi="Arial" w:cs="Arial"/>
              </w:rPr>
            </w:pPr>
            <w:bookmarkStart w:id="1" w:name="_Hlk67487082"/>
            <w:r w:rsidRPr="007A367E">
              <w:rPr>
                <w:rFonts w:ascii="Arial" w:hAnsi="Arial" w:cs="Arial"/>
              </w:rPr>
              <w:t>Lp.</w:t>
            </w:r>
          </w:p>
        </w:tc>
        <w:tc>
          <w:tcPr>
            <w:tcW w:w="3062" w:type="dxa"/>
            <w:shd w:val="clear" w:color="auto" w:fill="D9D9D9" w:themeFill="background1" w:themeFillShade="D9"/>
            <w:vAlign w:val="center"/>
          </w:tcPr>
          <w:p w14:paraId="71167091" w14:textId="18154591" w:rsidR="007A367E" w:rsidRPr="007A367E" w:rsidRDefault="007A367E" w:rsidP="007A367E">
            <w:pPr>
              <w:jc w:val="center"/>
              <w:rPr>
                <w:rFonts w:ascii="Arial" w:hAnsi="Arial" w:cs="Arial"/>
              </w:rPr>
            </w:pPr>
            <w:r w:rsidRPr="007A367E">
              <w:rPr>
                <w:rFonts w:ascii="Arial" w:hAnsi="Arial" w:cs="Arial"/>
              </w:rPr>
              <w:t>Rodzaj kosztu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04E96F27" w14:textId="784774C7" w:rsidR="007A367E" w:rsidRPr="007A367E" w:rsidRDefault="007A367E" w:rsidP="007A367E">
            <w:pPr>
              <w:jc w:val="center"/>
              <w:rPr>
                <w:rFonts w:ascii="Arial" w:hAnsi="Arial" w:cs="Arial"/>
              </w:rPr>
            </w:pPr>
            <w:r w:rsidRPr="007A367E">
              <w:rPr>
                <w:rFonts w:ascii="Arial" w:hAnsi="Arial" w:cs="Arial"/>
              </w:rPr>
              <w:t>Wartość PLN</w:t>
            </w: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14:paraId="0A59E40B" w14:textId="6057739C" w:rsidR="007A367E" w:rsidRPr="007A367E" w:rsidRDefault="007A367E" w:rsidP="007A367E">
            <w:pPr>
              <w:jc w:val="center"/>
              <w:rPr>
                <w:rFonts w:ascii="Arial" w:hAnsi="Arial" w:cs="Arial"/>
              </w:rPr>
            </w:pPr>
            <w:r w:rsidRPr="007A367E">
              <w:rPr>
                <w:rFonts w:ascii="Arial" w:hAnsi="Arial" w:cs="Arial"/>
              </w:rPr>
              <w:t>Z dotacji</w:t>
            </w: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14:paraId="358E284E" w14:textId="15FB039D" w:rsidR="007A367E" w:rsidRPr="007A367E" w:rsidRDefault="007A367E" w:rsidP="007A367E">
            <w:pPr>
              <w:jc w:val="center"/>
              <w:rPr>
                <w:rFonts w:ascii="Arial" w:hAnsi="Arial" w:cs="Arial"/>
              </w:rPr>
            </w:pPr>
            <w:r w:rsidRPr="007A367E">
              <w:rPr>
                <w:rFonts w:ascii="Arial" w:hAnsi="Arial" w:cs="Arial"/>
              </w:rPr>
              <w:t xml:space="preserve">Z </w:t>
            </w:r>
            <w:r>
              <w:rPr>
                <w:rFonts w:ascii="Arial" w:hAnsi="Arial" w:cs="Arial"/>
              </w:rPr>
              <w:t>i</w:t>
            </w:r>
            <w:r w:rsidRPr="007A367E">
              <w:rPr>
                <w:rFonts w:ascii="Arial" w:hAnsi="Arial" w:cs="Arial"/>
              </w:rPr>
              <w:t>nnych źródeł</w:t>
            </w:r>
          </w:p>
        </w:tc>
      </w:tr>
      <w:tr w:rsidR="007A367E" w14:paraId="0434F3EB" w14:textId="77777777" w:rsidTr="007A367E">
        <w:tc>
          <w:tcPr>
            <w:tcW w:w="562" w:type="dxa"/>
          </w:tcPr>
          <w:p w14:paraId="6B550B6B" w14:textId="77777777" w:rsidR="007A367E" w:rsidRPr="007A367E" w:rsidRDefault="007A367E" w:rsidP="007A367E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2" w:type="dxa"/>
          </w:tcPr>
          <w:p w14:paraId="38A408F9" w14:textId="77777777" w:rsidR="007A367E" w:rsidRDefault="007A367E" w:rsidP="007A36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12" w:type="dxa"/>
          </w:tcPr>
          <w:p w14:paraId="07F9111A" w14:textId="77777777" w:rsidR="007A367E" w:rsidRDefault="007A367E" w:rsidP="007A36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</w:tcPr>
          <w:p w14:paraId="7911C159" w14:textId="77777777" w:rsidR="007A367E" w:rsidRDefault="007A367E" w:rsidP="007A36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</w:tcPr>
          <w:p w14:paraId="3933684C" w14:textId="77777777" w:rsidR="007A367E" w:rsidRDefault="007A367E" w:rsidP="007A36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A367E" w14:paraId="2481AC8A" w14:textId="77777777" w:rsidTr="007A367E">
        <w:tc>
          <w:tcPr>
            <w:tcW w:w="562" w:type="dxa"/>
          </w:tcPr>
          <w:p w14:paraId="7E7E3CB5" w14:textId="77777777" w:rsidR="007A367E" w:rsidRPr="007A367E" w:rsidRDefault="007A367E" w:rsidP="007A367E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2" w:type="dxa"/>
          </w:tcPr>
          <w:p w14:paraId="4BEBF0C0" w14:textId="77777777" w:rsidR="007A367E" w:rsidRDefault="007A367E" w:rsidP="007A36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12" w:type="dxa"/>
          </w:tcPr>
          <w:p w14:paraId="357FDF7A" w14:textId="77777777" w:rsidR="007A367E" w:rsidRDefault="007A367E" w:rsidP="007A36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</w:tcPr>
          <w:p w14:paraId="05AD0A1D" w14:textId="77777777" w:rsidR="007A367E" w:rsidRDefault="007A367E" w:rsidP="007A36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</w:tcPr>
          <w:p w14:paraId="5A69B640" w14:textId="77777777" w:rsidR="007A367E" w:rsidRDefault="007A367E" w:rsidP="007A36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A367E" w14:paraId="1E8AAE32" w14:textId="77777777" w:rsidTr="007A367E">
        <w:tc>
          <w:tcPr>
            <w:tcW w:w="562" w:type="dxa"/>
          </w:tcPr>
          <w:p w14:paraId="1DC4E434" w14:textId="77777777" w:rsidR="007A367E" w:rsidRPr="007A367E" w:rsidRDefault="007A367E" w:rsidP="007A367E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2" w:type="dxa"/>
          </w:tcPr>
          <w:p w14:paraId="25736FF7" w14:textId="77777777" w:rsidR="007A367E" w:rsidRDefault="007A367E" w:rsidP="007A36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12" w:type="dxa"/>
          </w:tcPr>
          <w:p w14:paraId="589B1EBC" w14:textId="77777777" w:rsidR="007A367E" w:rsidRDefault="007A367E" w:rsidP="007A36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</w:tcPr>
          <w:p w14:paraId="51F7017D" w14:textId="77777777" w:rsidR="007A367E" w:rsidRDefault="007A367E" w:rsidP="007A36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</w:tcPr>
          <w:p w14:paraId="0C010788" w14:textId="77777777" w:rsidR="007A367E" w:rsidRDefault="007A367E" w:rsidP="007A36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A367E" w14:paraId="77FABF72" w14:textId="77777777" w:rsidTr="007A367E">
        <w:tc>
          <w:tcPr>
            <w:tcW w:w="562" w:type="dxa"/>
          </w:tcPr>
          <w:p w14:paraId="65E4A25D" w14:textId="77777777" w:rsidR="007A367E" w:rsidRPr="007A367E" w:rsidRDefault="007A367E" w:rsidP="007A367E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2" w:type="dxa"/>
          </w:tcPr>
          <w:p w14:paraId="0F35BB01" w14:textId="77777777" w:rsidR="007A367E" w:rsidRDefault="007A367E" w:rsidP="007A36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12" w:type="dxa"/>
          </w:tcPr>
          <w:p w14:paraId="1B53DA73" w14:textId="77777777" w:rsidR="007A367E" w:rsidRDefault="007A367E" w:rsidP="007A36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</w:tcPr>
          <w:p w14:paraId="7AF03362" w14:textId="77777777" w:rsidR="007A367E" w:rsidRDefault="007A367E" w:rsidP="007A36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</w:tcPr>
          <w:p w14:paraId="6BF02CFC" w14:textId="77777777" w:rsidR="007A367E" w:rsidRDefault="007A367E" w:rsidP="007A36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A367E" w14:paraId="3EC2D85A" w14:textId="77777777" w:rsidTr="007A367E">
        <w:tc>
          <w:tcPr>
            <w:tcW w:w="562" w:type="dxa"/>
          </w:tcPr>
          <w:p w14:paraId="208FEA0B" w14:textId="77777777" w:rsidR="007A367E" w:rsidRPr="007A367E" w:rsidRDefault="007A367E" w:rsidP="007A367E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2" w:type="dxa"/>
          </w:tcPr>
          <w:p w14:paraId="4C125EB1" w14:textId="77777777" w:rsidR="007A367E" w:rsidRDefault="007A367E" w:rsidP="007A36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12" w:type="dxa"/>
          </w:tcPr>
          <w:p w14:paraId="77C79D11" w14:textId="77777777" w:rsidR="007A367E" w:rsidRDefault="007A367E" w:rsidP="007A36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</w:tcPr>
          <w:p w14:paraId="3FE17D2D" w14:textId="77777777" w:rsidR="007A367E" w:rsidRDefault="007A367E" w:rsidP="007A36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</w:tcPr>
          <w:p w14:paraId="488C05AF" w14:textId="77777777" w:rsidR="007A367E" w:rsidRDefault="007A367E" w:rsidP="007A36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A367E" w14:paraId="76D830E6" w14:textId="77777777" w:rsidTr="007A367E">
        <w:tc>
          <w:tcPr>
            <w:tcW w:w="562" w:type="dxa"/>
          </w:tcPr>
          <w:p w14:paraId="617C5D78" w14:textId="77777777" w:rsidR="007A367E" w:rsidRPr="007A367E" w:rsidRDefault="007A367E" w:rsidP="007A367E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2" w:type="dxa"/>
          </w:tcPr>
          <w:p w14:paraId="7B1AB342" w14:textId="77777777" w:rsidR="007A367E" w:rsidRDefault="007A367E" w:rsidP="007A36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12" w:type="dxa"/>
          </w:tcPr>
          <w:p w14:paraId="4A5BF60B" w14:textId="77777777" w:rsidR="007A367E" w:rsidRDefault="007A367E" w:rsidP="007A36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</w:tcPr>
          <w:p w14:paraId="44FAE2A1" w14:textId="77777777" w:rsidR="007A367E" w:rsidRDefault="007A367E" w:rsidP="007A36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</w:tcPr>
          <w:p w14:paraId="67D52423" w14:textId="77777777" w:rsidR="007A367E" w:rsidRDefault="007A367E" w:rsidP="007A36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A367E" w14:paraId="4E2DDA46" w14:textId="77777777" w:rsidTr="001E569C">
        <w:tc>
          <w:tcPr>
            <w:tcW w:w="3624" w:type="dxa"/>
            <w:gridSpan w:val="2"/>
          </w:tcPr>
          <w:p w14:paraId="55F8D498" w14:textId="0AC00F74" w:rsidR="007A367E" w:rsidRPr="007A367E" w:rsidRDefault="007A367E" w:rsidP="007A367E">
            <w:pPr>
              <w:rPr>
                <w:rFonts w:ascii="Arial" w:hAnsi="Arial" w:cs="Arial"/>
              </w:rPr>
            </w:pPr>
            <w:r w:rsidRPr="007A367E">
              <w:rPr>
                <w:rFonts w:ascii="Arial" w:hAnsi="Arial" w:cs="Arial"/>
              </w:rPr>
              <w:t>Suma wszystkich kosztów realizacji projektu</w:t>
            </w:r>
          </w:p>
        </w:tc>
        <w:tc>
          <w:tcPr>
            <w:tcW w:w="1812" w:type="dxa"/>
          </w:tcPr>
          <w:p w14:paraId="4600AA01" w14:textId="77777777" w:rsidR="007A367E" w:rsidRDefault="007A367E" w:rsidP="007A36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</w:tcPr>
          <w:p w14:paraId="2286B996" w14:textId="77777777" w:rsidR="007A367E" w:rsidRDefault="007A367E" w:rsidP="007A36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</w:tcPr>
          <w:p w14:paraId="258A8570" w14:textId="77777777" w:rsidR="007A367E" w:rsidRDefault="007A367E" w:rsidP="007A36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bookmarkEnd w:id="1"/>
    </w:tbl>
    <w:p w14:paraId="43618037" w14:textId="1FF70105" w:rsidR="007A367E" w:rsidRDefault="007A367E" w:rsidP="007A367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1EEDB14" w14:textId="77777777" w:rsidR="004C22F2" w:rsidRDefault="004C22F2" w:rsidP="007A367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E901557" w14:textId="254DC141" w:rsidR="007A367E" w:rsidRDefault="007A367E" w:rsidP="007A367E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zewidywane źródła finansowania projek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7A367E" w14:paraId="28669423" w14:textId="77777777" w:rsidTr="007A367E">
        <w:trPr>
          <w:trHeight w:val="412"/>
        </w:trPr>
        <w:tc>
          <w:tcPr>
            <w:tcW w:w="4815" w:type="dxa"/>
            <w:shd w:val="clear" w:color="auto" w:fill="D9D9D9" w:themeFill="background1" w:themeFillShade="D9"/>
          </w:tcPr>
          <w:p w14:paraId="2E0554E3" w14:textId="77E7375E" w:rsidR="007A367E" w:rsidRPr="007A367E" w:rsidRDefault="007A367E" w:rsidP="007A367E">
            <w:pPr>
              <w:rPr>
                <w:rFonts w:ascii="Arial" w:hAnsi="Arial" w:cs="Arial"/>
              </w:rPr>
            </w:pPr>
            <w:bookmarkStart w:id="2" w:name="_Hlk67487344"/>
            <w:r w:rsidRPr="007A367E">
              <w:rPr>
                <w:rFonts w:ascii="Arial" w:hAnsi="Arial" w:cs="Arial"/>
              </w:rPr>
              <w:t>Źródło finansowania: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1D9641CA" w14:textId="785205F5" w:rsidR="007A367E" w:rsidRPr="007A367E" w:rsidRDefault="007A367E" w:rsidP="007A367E">
            <w:pPr>
              <w:jc w:val="center"/>
              <w:rPr>
                <w:rFonts w:ascii="Arial" w:hAnsi="Arial" w:cs="Arial"/>
              </w:rPr>
            </w:pPr>
            <w:r w:rsidRPr="007A367E">
              <w:rPr>
                <w:rFonts w:ascii="Arial" w:hAnsi="Arial" w:cs="Arial"/>
              </w:rPr>
              <w:t>PLN</w:t>
            </w:r>
          </w:p>
        </w:tc>
      </w:tr>
      <w:tr w:rsidR="007A367E" w14:paraId="4DBAD43C" w14:textId="77777777" w:rsidTr="007A367E">
        <w:trPr>
          <w:trHeight w:val="417"/>
        </w:trPr>
        <w:tc>
          <w:tcPr>
            <w:tcW w:w="4815" w:type="dxa"/>
            <w:shd w:val="clear" w:color="auto" w:fill="D9D9D9" w:themeFill="background1" w:themeFillShade="D9"/>
          </w:tcPr>
          <w:p w14:paraId="024DCD93" w14:textId="66F86305" w:rsidR="007A367E" w:rsidRPr="007A367E" w:rsidRDefault="007A367E" w:rsidP="007A367E">
            <w:pPr>
              <w:rPr>
                <w:rFonts w:ascii="Arial" w:hAnsi="Arial" w:cs="Arial"/>
              </w:rPr>
            </w:pPr>
            <w:r w:rsidRPr="007A367E">
              <w:rPr>
                <w:rFonts w:ascii="Arial" w:hAnsi="Arial" w:cs="Arial"/>
              </w:rPr>
              <w:t>Wnioskowana kwota dotacji</w:t>
            </w:r>
          </w:p>
        </w:tc>
        <w:tc>
          <w:tcPr>
            <w:tcW w:w="4247" w:type="dxa"/>
          </w:tcPr>
          <w:p w14:paraId="7DD41F1F" w14:textId="77777777" w:rsidR="007A367E" w:rsidRDefault="007A367E" w:rsidP="007A36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A367E" w14:paraId="527A239C" w14:textId="77777777" w:rsidTr="007A367E">
        <w:trPr>
          <w:trHeight w:val="538"/>
        </w:trPr>
        <w:tc>
          <w:tcPr>
            <w:tcW w:w="4815" w:type="dxa"/>
            <w:shd w:val="clear" w:color="auto" w:fill="D9D9D9" w:themeFill="background1" w:themeFillShade="D9"/>
          </w:tcPr>
          <w:p w14:paraId="136CE8D4" w14:textId="558F6710" w:rsidR="007A367E" w:rsidRPr="007A367E" w:rsidRDefault="007A367E" w:rsidP="007A367E">
            <w:pPr>
              <w:rPr>
                <w:rFonts w:ascii="Arial" w:hAnsi="Arial" w:cs="Arial"/>
              </w:rPr>
            </w:pPr>
            <w:r w:rsidRPr="007A367E">
              <w:rPr>
                <w:rFonts w:ascii="Arial" w:hAnsi="Arial" w:cs="Arial"/>
              </w:rPr>
              <w:t>Finansowe środki własne</w:t>
            </w:r>
          </w:p>
        </w:tc>
        <w:tc>
          <w:tcPr>
            <w:tcW w:w="4247" w:type="dxa"/>
          </w:tcPr>
          <w:p w14:paraId="542CB720" w14:textId="77777777" w:rsidR="007A367E" w:rsidRDefault="007A367E" w:rsidP="007A36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A367E" w14:paraId="3C86FE71" w14:textId="77777777" w:rsidTr="007A367E">
        <w:trPr>
          <w:trHeight w:val="432"/>
        </w:trPr>
        <w:tc>
          <w:tcPr>
            <w:tcW w:w="4815" w:type="dxa"/>
            <w:shd w:val="clear" w:color="auto" w:fill="D9D9D9" w:themeFill="background1" w:themeFillShade="D9"/>
          </w:tcPr>
          <w:p w14:paraId="32B50179" w14:textId="2F7B3DEF" w:rsidR="007A367E" w:rsidRPr="007A367E" w:rsidRDefault="007A367E" w:rsidP="007A367E">
            <w:pPr>
              <w:rPr>
                <w:rFonts w:ascii="Arial" w:hAnsi="Arial" w:cs="Arial"/>
              </w:rPr>
            </w:pPr>
            <w:r w:rsidRPr="007A367E">
              <w:rPr>
                <w:rFonts w:ascii="Arial" w:hAnsi="Arial" w:cs="Arial"/>
              </w:rPr>
              <w:t>Środki z innych źródeł</w:t>
            </w:r>
          </w:p>
        </w:tc>
        <w:tc>
          <w:tcPr>
            <w:tcW w:w="4247" w:type="dxa"/>
          </w:tcPr>
          <w:p w14:paraId="650644B7" w14:textId="77777777" w:rsidR="007A367E" w:rsidRDefault="007A367E" w:rsidP="007A36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A367E" w14:paraId="5176FA73" w14:textId="77777777" w:rsidTr="007A367E">
        <w:trPr>
          <w:trHeight w:val="410"/>
        </w:trPr>
        <w:tc>
          <w:tcPr>
            <w:tcW w:w="4815" w:type="dxa"/>
            <w:shd w:val="clear" w:color="auto" w:fill="D9D9D9" w:themeFill="background1" w:themeFillShade="D9"/>
          </w:tcPr>
          <w:p w14:paraId="00376303" w14:textId="214EC701" w:rsidR="007A367E" w:rsidRPr="007A367E" w:rsidRDefault="007A367E" w:rsidP="007A367E">
            <w:pPr>
              <w:rPr>
                <w:rFonts w:ascii="Arial" w:hAnsi="Arial" w:cs="Arial"/>
              </w:rPr>
            </w:pPr>
            <w:r w:rsidRPr="007A367E">
              <w:rPr>
                <w:rFonts w:ascii="Arial" w:hAnsi="Arial" w:cs="Arial"/>
              </w:rPr>
              <w:t>Wpłaty i opłaty zawodników</w:t>
            </w:r>
          </w:p>
        </w:tc>
        <w:tc>
          <w:tcPr>
            <w:tcW w:w="4247" w:type="dxa"/>
          </w:tcPr>
          <w:p w14:paraId="67DE2D26" w14:textId="77777777" w:rsidR="007A367E" w:rsidRDefault="007A367E" w:rsidP="007A36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A367E" w14:paraId="0A58208C" w14:textId="77777777" w:rsidTr="007A367E">
        <w:trPr>
          <w:trHeight w:val="544"/>
        </w:trPr>
        <w:tc>
          <w:tcPr>
            <w:tcW w:w="4815" w:type="dxa"/>
            <w:shd w:val="clear" w:color="auto" w:fill="D9D9D9" w:themeFill="background1" w:themeFillShade="D9"/>
          </w:tcPr>
          <w:p w14:paraId="10BEAC84" w14:textId="17DED150" w:rsidR="007A367E" w:rsidRPr="007A367E" w:rsidRDefault="007A367E" w:rsidP="007A367E">
            <w:pPr>
              <w:rPr>
                <w:rFonts w:ascii="Arial" w:hAnsi="Arial" w:cs="Arial"/>
              </w:rPr>
            </w:pPr>
            <w:r w:rsidRPr="007A367E">
              <w:rPr>
                <w:rFonts w:ascii="Arial" w:hAnsi="Arial" w:cs="Arial"/>
              </w:rPr>
              <w:t>Wkład własny niefinansowy</w:t>
            </w:r>
          </w:p>
        </w:tc>
        <w:tc>
          <w:tcPr>
            <w:tcW w:w="4247" w:type="dxa"/>
          </w:tcPr>
          <w:p w14:paraId="7DED0EA7" w14:textId="77777777" w:rsidR="007A367E" w:rsidRDefault="007A367E" w:rsidP="007A36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C5537" w14:paraId="277EE472" w14:textId="77777777" w:rsidTr="00B66A6A">
        <w:trPr>
          <w:trHeight w:val="544"/>
        </w:trPr>
        <w:tc>
          <w:tcPr>
            <w:tcW w:w="4815" w:type="dxa"/>
            <w:shd w:val="clear" w:color="auto" w:fill="auto"/>
          </w:tcPr>
          <w:p w14:paraId="51F66B4C" w14:textId="4AC3A4FB" w:rsidR="00DC5537" w:rsidRPr="007A367E" w:rsidRDefault="00DC5537" w:rsidP="00DC5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 wszystkich kosztów realizacji projektu:</w:t>
            </w:r>
          </w:p>
        </w:tc>
        <w:tc>
          <w:tcPr>
            <w:tcW w:w="4247" w:type="dxa"/>
          </w:tcPr>
          <w:p w14:paraId="757F1614" w14:textId="77777777" w:rsidR="00DC5537" w:rsidRDefault="00DC5537" w:rsidP="007A36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bookmarkEnd w:id="2"/>
    </w:tbl>
    <w:p w14:paraId="031C9B13" w14:textId="12D6827D" w:rsidR="007A367E" w:rsidRDefault="007A367E" w:rsidP="007A367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A58AEE1" w14:textId="5B5EECE2" w:rsidR="007A367E" w:rsidRDefault="00CB66CC" w:rsidP="00CB66CC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formacje dodatkowe:</w:t>
      </w:r>
    </w:p>
    <w:p w14:paraId="08F88B14" w14:textId="670D43A6" w:rsidR="00CB66CC" w:rsidRPr="004C22F2" w:rsidRDefault="00CB66CC" w:rsidP="00CB66CC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4C22F2">
        <w:rPr>
          <w:rFonts w:ascii="Arial" w:hAnsi="Arial" w:cs="Arial"/>
          <w:sz w:val="24"/>
          <w:szCs w:val="24"/>
        </w:rPr>
        <w:t>Informacja dotycząca wkładu rzeczowego i osobowego oraz zasobów kadrowych – planowanych do wykorzystania przy realizacji projek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66CC" w14:paraId="59B78B9B" w14:textId="77777777" w:rsidTr="00CB66CC">
        <w:trPr>
          <w:trHeight w:val="899"/>
        </w:trPr>
        <w:tc>
          <w:tcPr>
            <w:tcW w:w="9062" w:type="dxa"/>
          </w:tcPr>
          <w:p w14:paraId="4F2BADCE" w14:textId="77777777" w:rsidR="00CB66CC" w:rsidRDefault="00CB66CC" w:rsidP="00CB66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D2AFAE9" w14:textId="4854B6F8" w:rsidR="00CB66CC" w:rsidRPr="004C22F2" w:rsidRDefault="00CB66CC" w:rsidP="00CB66CC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4C22F2">
        <w:rPr>
          <w:rFonts w:ascii="Arial" w:hAnsi="Arial" w:cs="Arial"/>
          <w:sz w:val="24"/>
          <w:szCs w:val="24"/>
        </w:rPr>
        <w:t>Partnerzy biorący udział w realiz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66CC" w14:paraId="3B751836" w14:textId="77777777" w:rsidTr="00CB66CC">
        <w:trPr>
          <w:trHeight w:val="807"/>
        </w:trPr>
        <w:tc>
          <w:tcPr>
            <w:tcW w:w="9062" w:type="dxa"/>
          </w:tcPr>
          <w:p w14:paraId="0F4A964F" w14:textId="77777777" w:rsidR="00CB66CC" w:rsidRDefault="00CB66CC" w:rsidP="00CB66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4FC2155" w14:textId="1C1074EF" w:rsidR="00CB66CC" w:rsidRPr="004C22F2" w:rsidRDefault="00CB66CC" w:rsidP="00CB66CC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4C22F2">
        <w:rPr>
          <w:rFonts w:ascii="Arial" w:hAnsi="Arial" w:cs="Arial"/>
          <w:sz w:val="24"/>
          <w:szCs w:val="24"/>
        </w:rPr>
        <w:t>Inne informacje ważne w kontekście realizacji zada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66CC" w14:paraId="6DF0ABA3" w14:textId="77777777" w:rsidTr="00CB66CC">
        <w:trPr>
          <w:trHeight w:val="965"/>
        </w:trPr>
        <w:tc>
          <w:tcPr>
            <w:tcW w:w="9062" w:type="dxa"/>
          </w:tcPr>
          <w:p w14:paraId="148C85AB" w14:textId="77777777" w:rsidR="00CB66CC" w:rsidRDefault="00CB66CC" w:rsidP="00CB66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0AE0703" w14:textId="77777777" w:rsidR="004C22F2" w:rsidRDefault="004C22F2" w:rsidP="00CB66CC">
      <w:pPr>
        <w:spacing w:after="0"/>
        <w:rPr>
          <w:rFonts w:ascii="Arial" w:hAnsi="Arial" w:cs="Arial"/>
          <w:sz w:val="24"/>
          <w:szCs w:val="24"/>
        </w:rPr>
      </w:pPr>
    </w:p>
    <w:p w14:paraId="06E41F5F" w14:textId="23578C4C" w:rsidR="00CB66CC" w:rsidRPr="004C22F2" w:rsidRDefault="00CB66CC" w:rsidP="00CB66CC">
      <w:pPr>
        <w:spacing w:after="0"/>
        <w:rPr>
          <w:rFonts w:ascii="Arial" w:hAnsi="Arial" w:cs="Arial"/>
          <w:sz w:val="24"/>
          <w:szCs w:val="24"/>
        </w:rPr>
      </w:pPr>
      <w:r w:rsidRPr="004C22F2">
        <w:rPr>
          <w:rFonts w:ascii="Arial" w:hAnsi="Arial" w:cs="Arial"/>
          <w:sz w:val="24"/>
          <w:szCs w:val="24"/>
        </w:rPr>
        <w:t>Oświadczamy że:</w:t>
      </w:r>
    </w:p>
    <w:p w14:paraId="6427509F" w14:textId="1A4D282A" w:rsidR="00CB66CC" w:rsidRPr="004C22F2" w:rsidRDefault="00CB66CC" w:rsidP="00CB66CC">
      <w:pPr>
        <w:pStyle w:val="Akapitzlist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4C22F2">
        <w:rPr>
          <w:rFonts w:ascii="Arial" w:hAnsi="Arial" w:cs="Arial"/>
          <w:sz w:val="24"/>
          <w:szCs w:val="24"/>
        </w:rPr>
        <w:t>Proponowany projekt w całości mieści się w zakr</w:t>
      </w:r>
      <w:r w:rsidR="004C22F2" w:rsidRPr="004C22F2">
        <w:rPr>
          <w:rFonts w:ascii="Arial" w:hAnsi="Arial" w:cs="Arial"/>
          <w:sz w:val="24"/>
          <w:szCs w:val="24"/>
        </w:rPr>
        <w:t>esie działalności wnioskodawcy.</w:t>
      </w:r>
    </w:p>
    <w:p w14:paraId="1D0A9353" w14:textId="047D0F4A" w:rsidR="004C22F2" w:rsidRPr="004C22F2" w:rsidRDefault="004C22F2" w:rsidP="00CB66CC">
      <w:pPr>
        <w:pStyle w:val="Akapitzlist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4C22F2">
        <w:rPr>
          <w:rFonts w:ascii="Arial" w:hAnsi="Arial" w:cs="Arial"/>
          <w:sz w:val="24"/>
          <w:szCs w:val="24"/>
        </w:rPr>
        <w:t>W ramach składanego wniosku przewidujemy/nie przewidujemy pobierania opłat od adresatów projektu.</w:t>
      </w:r>
    </w:p>
    <w:p w14:paraId="4CC03D22" w14:textId="19377ED1" w:rsidR="004C22F2" w:rsidRDefault="004C22F2" w:rsidP="00CB66CC">
      <w:pPr>
        <w:pStyle w:val="Akapitzlist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4C22F2">
        <w:rPr>
          <w:rFonts w:ascii="Arial" w:hAnsi="Arial" w:cs="Arial"/>
          <w:sz w:val="24"/>
          <w:szCs w:val="24"/>
        </w:rPr>
        <w:t>Wszystkie podane we wniosku informacje są zgodne z aktualnym stanem prawnym i faktycznym.</w:t>
      </w:r>
    </w:p>
    <w:p w14:paraId="7B8BB402" w14:textId="3985B8E9" w:rsidR="004C22F2" w:rsidRDefault="004C22F2" w:rsidP="004C22F2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5A138E65" w14:textId="12EDF5BD" w:rsidR="004C22F2" w:rsidRDefault="004C22F2" w:rsidP="004C22F2">
      <w:pPr>
        <w:spacing w:after="0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ieczęć wnioskodawcy)</w:t>
      </w:r>
    </w:p>
    <w:p w14:paraId="4DF91C6A" w14:textId="68C3F6A8" w:rsidR="004C22F2" w:rsidRDefault="004C22F2" w:rsidP="004C22F2">
      <w:pPr>
        <w:spacing w:after="0"/>
        <w:ind w:left="3540"/>
        <w:rPr>
          <w:rFonts w:ascii="Arial" w:hAnsi="Arial" w:cs="Arial"/>
          <w:sz w:val="24"/>
          <w:szCs w:val="24"/>
        </w:rPr>
      </w:pPr>
    </w:p>
    <w:p w14:paraId="40DA774E" w14:textId="181FB0DF" w:rsidR="004C22F2" w:rsidRDefault="004C22F2" w:rsidP="004C22F2">
      <w:pPr>
        <w:spacing w:after="0"/>
        <w:ind w:left="3540"/>
        <w:rPr>
          <w:rFonts w:ascii="Arial" w:hAnsi="Arial" w:cs="Arial"/>
          <w:sz w:val="24"/>
          <w:szCs w:val="24"/>
        </w:rPr>
      </w:pPr>
    </w:p>
    <w:p w14:paraId="12D12412" w14:textId="28A8CFBF" w:rsidR="004C22F2" w:rsidRDefault="004C22F2" w:rsidP="004C22F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.……………………………………………………</w:t>
      </w:r>
    </w:p>
    <w:p w14:paraId="6F369824" w14:textId="65425A92" w:rsidR="004C22F2" w:rsidRDefault="004C22F2" w:rsidP="004C22F2">
      <w:pPr>
        <w:spacing w:after="0"/>
        <w:jc w:val="center"/>
        <w:rPr>
          <w:rFonts w:ascii="Arial" w:hAnsi="Arial" w:cs="Arial"/>
          <w:sz w:val="24"/>
          <w:szCs w:val="24"/>
          <w:vertAlign w:val="superscript"/>
        </w:rPr>
      </w:pPr>
      <w:r w:rsidRPr="004C22F2">
        <w:rPr>
          <w:rFonts w:ascii="Arial" w:hAnsi="Arial" w:cs="Arial"/>
          <w:sz w:val="24"/>
          <w:szCs w:val="24"/>
          <w:vertAlign w:val="superscript"/>
        </w:rPr>
        <w:t>(podpisy osób upoważnionych do składania oświadczeń woli w imieniu wnioskodawcy)</w:t>
      </w:r>
    </w:p>
    <w:p w14:paraId="3D996FE0" w14:textId="77A02B16" w:rsidR="004C22F2" w:rsidRDefault="004C22F2" w:rsidP="004C22F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i:</w:t>
      </w:r>
    </w:p>
    <w:p w14:paraId="4AF5EFC6" w14:textId="3E81C774" w:rsidR="004C22F2" w:rsidRDefault="004C22F2" w:rsidP="004C22F2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</w:rPr>
      </w:pPr>
      <w:r w:rsidRPr="004C22F2">
        <w:rPr>
          <w:rFonts w:ascii="Arial" w:hAnsi="Arial" w:cs="Arial"/>
        </w:rPr>
        <w:t>Aktualny odpis z odpowiedniego rejestru lub wyciąg z ewidencji, lub inne dokumenty potwierdzające status prawny wnioskodawcy i umocowanie osób go reprezentujących</w:t>
      </w:r>
      <w:r>
        <w:rPr>
          <w:rFonts w:ascii="Arial" w:hAnsi="Arial" w:cs="Arial"/>
        </w:rPr>
        <w:t>.</w:t>
      </w:r>
    </w:p>
    <w:p w14:paraId="05ADBEF3" w14:textId="3F083FD9" w:rsidR="00E97C04" w:rsidRPr="00DC5537" w:rsidRDefault="004C22F2" w:rsidP="00DC5537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</w:rPr>
      </w:pPr>
      <w:r w:rsidRPr="00DC5537">
        <w:rPr>
          <w:rFonts w:ascii="Arial" w:hAnsi="Arial" w:cs="Arial"/>
        </w:rPr>
        <w:t>……</w:t>
      </w:r>
    </w:p>
    <w:sectPr w:rsidR="00E97C04" w:rsidRPr="00DC55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F341D"/>
    <w:multiLevelType w:val="hybridMultilevel"/>
    <w:tmpl w:val="FBAA40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B5AC7"/>
    <w:multiLevelType w:val="hybridMultilevel"/>
    <w:tmpl w:val="706A09BC"/>
    <w:lvl w:ilvl="0" w:tplc="F11A3C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E0A99"/>
    <w:multiLevelType w:val="hybridMultilevel"/>
    <w:tmpl w:val="13983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12966"/>
    <w:multiLevelType w:val="hybridMultilevel"/>
    <w:tmpl w:val="D2B2B674"/>
    <w:lvl w:ilvl="0" w:tplc="3BD8303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70356E"/>
    <w:multiLevelType w:val="hybridMultilevel"/>
    <w:tmpl w:val="8F4848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D0517"/>
    <w:multiLevelType w:val="hybridMultilevel"/>
    <w:tmpl w:val="85DCDC70"/>
    <w:lvl w:ilvl="0" w:tplc="3EBE54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9675C8"/>
    <w:multiLevelType w:val="hybridMultilevel"/>
    <w:tmpl w:val="C45EF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F76569"/>
    <w:multiLevelType w:val="hybridMultilevel"/>
    <w:tmpl w:val="DB04B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CB0422"/>
    <w:multiLevelType w:val="hybridMultilevel"/>
    <w:tmpl w:val="D24C6B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DB01EC"/>
    <w:multiLevelType w:val="hybridMultilevel"/>
    <w:tmpl w:val="63BED290"/>
    <w:lvl w:ilvl="0" w:tplc="34E80C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D528B"/>
    <w:multiLevelType w:val="hybridMultilevel"/>
    <w:tmpl w:val="2C760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54210"/>
    <w:multiLevelType w:val="hybridMultilevel"/>
    <w:tmpl w:val="20D4E3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9B237B"/>
    <w:multiLevelType w:val="hybridMultilevel"/>
    <w:tmpl w:val="4D1449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712F02"/>
    <w:multiLevelType w:val="hybridMultilevel"/>
    <w:tmpl w:val="9CAE70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F05B18"/>
    <w:multiLevelType w:val="hybridMultilevel"/>
    <w:tmpl w:val="EB8CD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359F4"/>
    <w:multiLevelType w:val="hybridMultilevel"/>
    <w:tmpl w:val="AFA26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F53DF"/>
    <w:multiLevelType w:val="hybridMultilevel"/>
    <w:tmpl w:val="CA0CB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23ABC"/>
    <w:multiLevelType w:val="hybridMultilevel"/>
    <w:tmpl w:val="FBFCB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C6BB4"/>
    <w:multiLevelType w:val="hybridMultilevel"/>
    <w:tmpl w:val="5B9E3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57A6C"/>
    <w:multiLevelType w:val="hybridMultilevel"/>
    <w:tmpl w:val="AE80DF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91217F"/>
    <w:multiLevelType w:val="hybridMultilevel"/>
    <w:tmpl w:val="78804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3D08C3"/>
    <w:multiLevelType w:val="hybridMultilevel"/>
    <w:tmpl w:val="3FC00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9560D"/>
    <w:multiLevelType w:val="hybridMultilevel"/>
    <w:tmpl w:val="86F037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757F0"/>
    <w:multiLevelType w:val="hybridMultilevel"/>
    <w:tmpl w:val="6AACE7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7F25B2"/>
    <w:multiLevelType w:val="hybridMultilevel"/>
    <w:tmpl w:val="2B920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1347E"/>
    <w:multiLevelType w:val="hybridMultilevel"/>
    <w:tmpl w:val="608434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D66883"/>
    <w:multiLevelType w:val="hybridMultilevel"/>
    <w:tmpl w:val="37D67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91A9A"/>
    <w:multiLevelType w:val="hybridMultilevel"/>
    <w:tmpl w:val="2DC4333A"/>
    <w:lvl w:ilvl="0" w:tplc="D7A2F0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A0670B"/>
    <w:multiLevelType w:val="hybridMultilevel"/>
    <w:tmpl w:val="86A26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2500E"/>
    <w:multiLevelType w:val="hybridMultilevel"/>
    <w:tmpl w:val="0D9A49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4"/>
  </w:num>
  <w:num w:numId="5">
    <w:abstractNumId w:val="24"/>
  </w:num>
  <w:num w:numId="6">
    <w:abstractNumId w:val="10"/>
  </w:num>
  <w:num w:numId="7">
    <w:abstractNumId w:val="11"/>
  </w:num>
  <w:num w:numId="8">
    <w:abstractNumId w:val="17"/>
  </w:num>
  <w:num w:numId="9">
    <w:abstractNumId w:val="16"/>
  </w:num>
  <w:num w:numId="10">
    <w:abstractNumId w:val="1"/>
  </w:num>
  <w:num w:numId="11">
    <w:abstractNumId w:val="12"/>
  </w:num>
  <w:num w:numId="12">
    <w:abstractNumId w:val="4"/>
  </w:num>
  <w:num w:numId="13">
    <w:abstractNumId w:val="13"/>
  </w:num>
  <w:num w:numId="14">
    <w:abstractNumId w:val="23"/>
  </w:num>
  <w:num w:numId="15">
    <w:abstractNumId w:val="25"/>
  </w:num>
  <w:num w:numId="16">
    <w:abstractNumId w:val="29"/>
  </w:num>
  <w:num w:numId="17">
    <w:abstractNumId w:val="3"/>
  </w:num>
  <w:num w:numId="18">
    <w:abstractNumId w:val="20"/>
  </w:num>
  <w:num w:numId="19">
    <w:abstractNumId w:val="22"/>
  </w:num>
  <w:num w:numId="20">
    <w:abstractNumId w:val="28"/>
  </w:num>
  <w:num w:numId="21">
    <w:abstractNumId w:val="19"/>
  </w:num>
  <w:num w:numId="22">
    <w:abstractNumId w:val="6"/>
  </w:num>
  <w:num w:numId="23">
    <w:abstractNumId w:val="0"/>
  </w:num>
  <w:num w:numId="24">
    <w:abstractNumId w:val="18"/>
  </w:num>
  <w:num w:numId="25">
    <w:abstractNumId w:val="21"/>
  </w:num>
  <w:num w:numId="26">
    <w:abstractNumId w:val="27"/>
  </w:num>
  <w:num w:numId="27">
    <w:abstractNumId w:val="15"/>
  </w:num>
  <w:num w:numId="28">
    <w:abstractNumId w:val="8"/>
  </w:num>
  <w:num w:numId="29">
    <w:abstractNumId w:val="2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DD7"/>
    <w:rsid w:val="00006F86"/>
    <w:rsid w:val="00034534"/>
    <w:rsid w:val="000355FB"/>
    <w:rsid w:val="00096656"/>
    <w:rsid w:val="0016514A"/>
    <w:rsid w:val="001E569C"/>
    <w:rsid w:val="002424C8"/>
    <w:rsid w:val="00276DAA"/>
    <w:rsid w:val="0028483F"/>
    <w:rsid w:val="002A0325"/>
    <w:rsid w:val="002C7D69"/>
    <w:rsid w:val="0032586F"/>
    <w:rsid w:val="003742CA"/>
    <w:rsid w:val="003C52EE"/>
    <w:rsid w:val="00427DD7"/>
    <w:rsid w:val="00436B65"/>
    <w:rsid w:val="004A7E5D"/>
    <w:rsid w:val="004C0E05"/>
    <w:rsid w:val="004C22F2"/>
    <w:rsid w:val="00587CEC"/>
    <w:rsid w:val="006553F3"/>
    <w:rsid w:val="00672592"/>
    <w:rsid w:val="00681675"/>
    <w:rsid w:val="006F394B"/>
    <w:rsid w:val="007416ED"/>
    <w:rsid w:val="007A367E"/>
    <w:rsid w:val="007F4463"/>
    <w:rsid w:val="00847DF3"/>
    <w:rsid w:val="008A3588"/>
    <w:rsid w:val="009E09C8"/>
    <w:rsid w:val="00AC2268"/>
    <w:rsid w:val="00AE0DFA"/>
    <w:rsid w:val="00AF08F2"/>
    <w:rsid w:val="00B2754C"/>
    <w:rsid w:val="00B32D7F"/>
    <w:rsid w:val="00B66A6A"/>
    <w:rsid w:val="00BB1A7F"/>
    <w:rsid w:val="00C84304"/>
    <w:rsid w:val="00C97786"/>
    <w:rsid w:val="00CB66CC"/>
    <w:rsid w:val="00CF113B"/>
    <w:rsid w:val="00CF5B7D"/>
    <w:rsid w:val="00DB6B29"/>
    <w:rsid w:val="00DC5537"/>
    <w:rsid w:val="00DE2F92"/>
    <w:rsid w:val="00E51AD4"/>
    <w:rsid w:val="00E97C04"/>
    <w:rsid w:val="00ED0BB0"/>
    <w:rsid w:val="00EF6449"/>
    <w:rsid w:val="00F36B21"/>
    <w:rsid w:val="00F87052"/>
    <w:rsid w:val="00FA2CB1"/>
    <w:rsid w:val="00FB457C"/>
    <w:rsid w:val="00FD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30890"/>
  <w15:chartTrackingRefBased/>
  <w15:docId w15:val="{097352E3-9C16-4DC2-A068-DA54CF25A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56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58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32D7F"/>
    <w:rPr>
      <w:color w:val="808080"/>
    </w:rPr>
  </w:style>
  <w:style w:type="table" w:styleId="Tabela-Siatka">
    <w:name w:val="Table Grid"/>
    <w:basedOn w:val="Standardowy"/>
    <w:uiPriority w:val="39"/>
    <w:rsid w:val="0037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FFD46-6F32-42C2-B6E1-0F010EBD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Zienkiewicz</dc:creator>
  <cp:keywords/>
  <dc:description/>
  <cp:lastModifiedBy>Elżbieta Zienkiewicz</cp:lastModifiedBy>
  <cp:revision>2</cp:revision>
  <cp:lastPrinted>2021-03-26T06:21:00Z</cp:lastPrinted>
  <dcterms:created xsi:type="dcterms:W3CDTF">2021-04-06T10:36:00Z</dcterms:created>
  <dcterms:modified xsi:type="dcterms:W3CDTF">2021-04-06T10:36:00Z</dcterms:modified>
</cp:coreProperties>
</file>